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tyčový magnet - 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HKAD01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tyčový magnet - 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D01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35x30-015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x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,7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